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定额及概预算</w:t>
      </w:r>
    </w:p>
    <w:p>
      <w:r>
        <w:rPr>
          <w:rFonts w:ascii="宋体" w:hAnsi="宋体" w:eastAsia="宋体"/>
          <w:sz w:val="24"/>
        </w:rPr>
        <w:t>郭婧娟主编；郭婧娟，刘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定额及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婧娟主编；郭婧娟，刘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经济定额 建筑经济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28.html</w:t>
      </w:r>
    </w:p>
    <w:p>
      <w:r>
        <w:t>更多相关图书推荐：https://www.jiaokey.com</w:t>
      </w:r>
    </w:p>
    <w:p>
      <w:r>
        <w:t>郭婧娟主编；郭婧娟，刘菁编著 其他作品：https://www.jiaokey.com/tag/郭婧娟主编；郭婧娟，刘菁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建筑经济定额 建筑经济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